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BC56CE" wp14:editId="6E5AF852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F559AD" wp14:editId="097E0D4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9A69E4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1F7B14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0</w:t>
      </w:r>
      <w:r w:rsidR="009A199D">
        <w:rPr>
          <w:rFonts w:ascii="Arial" w:hAnsi="Arial" w:cs="Arial"/>
          <w:b/>
          <w:sz w:val="26"/>
          <w:szCs w:val="26"/>
          <w:u w:val="single"/>
        </w:rPr>
        <w:t>9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ию</w:t>
      </w:r>
      <w:r w:rsidR="000A6B21">
        <w:rPr>
          <w:rFonts w:ascii="Arial" w:hAnsi="Arial" w:cs="Arial"/>
          <w:b/>
          <w:sz w:val="26"/>
          <w:szCs w:val="26"/>
          <w:u w:val="single"/>
        </w:rPr>
        <w:t>л</w:t>
      </w:r>
      <w:r>
        <w:rPr>
          <w:rFonts w:ascii="Arial" w:hAnsi="Arial" w:cs="Arial"/>
          <w:b/>
          <w:sz w:val="26"/>
          <w:szCs w:val="26"/>
          <w:u w:val="single"/>
        </w:rPr>
        <w:t>я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>201</w:t>
      </w:r>
      <w:r w:rsidR="00C22805">
        <w:rPr>
          <w:rFonts w:ascii="Arial" w:hAnsi="Arial" w:cs="Arial"/>
          <w:b/>
          <w:sz w:val="26"/>
          <w:szCs w:val="26"/>
          <w:u w:val="single"/>
        </w:rPr>
        <w:t>9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B474C3">
        <w:rPr>
          <w:rFonts w:ascii="Arial" w:hAnsi="Arial" w:cs="Arial"/>
          <w:sz w:val="26"/>
          <w:szCs w:val="26"/>
        </w:rPr>
        <w:t xml:space="preserve">       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B42DBE" w:rsidRPr="00940EE0">
        <w:rPr>
          <w:rFonts w:ascii="Arial" w:hAnsi="Arial" w:cs="Arial"/>
          <w:sz w:val="26"/>
          <w:szCs w:val="26"/>
        </w:rPr>
        <w:t xml:space="preserve">     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07625C" w:rsidRPr="00940EE0">
        <w:rPr>
          <w:rFonts w:ascii="Arial" w:hAnsi="Arial" w:cs="Arial"/>
          <w:sz w:val="26"/>
          <w:szCs w:val="26"/>
        </w:rPr>
        <w:t xml:space="preserve">  </w:t>
      </w:r>
      <w:r w:rsidR="00CC3AEE" w:rsidRPr="00940EE0">
        <w:rPr>
          <w:rFonts w:ascii="Arial" w:hAnsi="Arial" w:cs="Arial"/>
          <w:sz w:val="26"/>
          <w:szCs w:val="26"/>
        </w:rPr>
        <w:t xml:space="preserve"> </w:t>
      </w:r>
      <w:r w:rsidR="008910DE" w:rsidRPr="00940EE0">
        <w:rPr>
          <w:rFonts w:ascii="Arial" w:hAnsi="Arial" w:cs="Arial"/>
          <w:sz w:val="26"/>
          <w:szCs w:val="26"/>
        </w:rPr>
        <w:t xml:space="preserve"> </w:t>
      </w:r>
      <w:r w:rsidR="00CC3AEE" w:rsidRPr="00940EE0">
        <w:rPr>
          <w:rFonts w:ascii="Arial" w:hAnsi="Arial" w:cs="Arial"/>
          <w:sz w:val="26"/>
          <w:szCs w:val="26"/>
        </w:rPr>
        <w:t xml:space="preserve">   </w:t>
      </w:r>
      <w:r w:rsidR="0007625C" w:rsidRPr="00940EE0">
        <w:rPr>
          <w:rFonts w:ascii="Arial" w:hAnsi="Arial" w:cs="Arial"/>
          <w:sz w:val="26"/>
          <w:szCs w:val="26"/>
        </w:rPr>
        <w:t xml:space="preserve">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sz w:val="26"/>
          <w:szCs w:val="26"/>
        </w:rPr>
        <w:t xml:space="preserve">     </w:t>
      </w:r>
      <w:r w:rsidR="00A21467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ED6B04">
        <w:rPr>
          <w:rFonts w:ascii="Arial" w:hAnsi="Arial" w:cs="Arial"/>
          <w:sz w:val="26"/>
          <w:szCs w:val="26"/>
        </w:rPr>
        <w:t xml:space="preserve">   </w:t>
      </w:r>
      <w:r w:rsidR="008026AE" w:rsidRPr="00940EE0">
        <w:rPr>
          <w:rFonts w:ascii="Arial" w:hAnsi="Arial" w:cs="Arial"/>
          <w:sz w:val="26"/>
          <w:szCs w:val="26"/>
        </w:rPr>
        <w:t xml:space="preserve">     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D2FE4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  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FD785A" w:rsidRPr="00940EE0">
        <w:rPr>
          <w:rFonts w:ascii="Arial" w:hAnsi="Arial" w:cs="Arial"/>
          <w:sz w:val="26"/>
          <w:szCs w:val="26"/>
        </w:rPr>
        <w:t xml:space="preserve">  </w:t>
      </w:r>
      <w:r w:rsidR="003C6E90">
        <w:rPr>
          <w:rFonts w:ascii="Arial" w:hAnsi="Arial" w:cs="Arial"/>
          <w:sz w:val="26"/>
          <w:szCs w:val="26"/>
        </w:rPr>
        <w:t xml:space="preserve">  </w:t>
      </w:r>
      <w:r w:rsidR="00E20670">
        <w:rPr>
          <w:rFonts w:ascii="Arial" w:hAnsi="Arial" w:cs="Arial"/>
          <w:sz w:val="26"/>
          <w:szCs w:val="26"/>
        </w:rPr>
        <w:t xml:space="preserve">         </w:t>
      </w:r>
      <w:r w:rsidR="003C6E90">
        <w:rPr>
          <w:rFonts w:ascii="Arial" w:hAnsi="Arial" w:cs="Arial"/>
          <w:sz w:val="26"/>
          <w:szCs w:val="26"/>
        </w:rPr>
        <w:t xml:space="preserve"> </w:t>
      </w:r>
      <w:r w:rsidR="00A4416E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b/>
          <w:sz w:val="26"/>
          <w:szCs w:val="26"/>
        </w:rPr>
        <w:t xml:space="preserve">№ </w:t>
      </w:r>
      <w:r w:rsidR="009A199D">
        <w:rPr>
          <w:rFonts w:ascii="Arial" w:hAnsi="Arial" w:cs="Arial"/>
          <w:b/>
          <w:sz w:val="26"/>
          <w:szCs w:val="26"/>
          <w:u w:val="single"/>
        </w:rPr>
        <w:t>14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1D" w:rsidRPr="003435EA" w:rsidRDefault="00ED7A01" w:rsidP="00AF40EE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 xml:space="preserve">проектам постановлений администрации города Ишим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AF40EE" w:rsidRPr="00736BC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AF40E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 w:rsidR="007F121D">
              <w:rPr>
                <w:rFonts w:ascii="Arial" w:hAnsi="Arial" w:cs="Arial"/>
                <w:i/>
                <w:sz w:val="26"/>
                <w:szCs w:val="26"/>
              </w:rPr>
              <w:t xml:space="preserve">ов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3D7B48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3D7B48" w:rsidRPr="003D7B48">
        <w:rPr>
          <w:rFonts w:ascii="Arial" w:hAnsi="Arial" w:cs="Arial"/>
          <w:sz w:val="26"/>
          <w:szCs w:val="26"/>
        </w:rPr>
        <w:t>Поло</w:t>
      </w:r>
      <w:r w:rsidR="003D7B48">
        <w:rPr>
          <w:rFonts w:ascii="Arial" w:hAnsi="Arial" w:cs="Arial"/>
          <w:sz w:val="26"/>
          <w:szCs w:val="26"/>
        </w:rPr>
        <w:t>жением</w:t>
      </w:r>
      <w:r w:rsidR="003D7B48" w:rsidRPr="003D7B48">
        <w:rPr>
          <w:rFonts w:ascii="Arial" w:hAnsi="Arial" w:cs="Arial"/>
          <w:sz w:val="26"/>
          <w:szCs w:val="26"/>
        </w:rPr>
        <w:t xml:space="preserve"> о порядке организации и проведения публичных слушаний и общественных обсуждений по вопросам градостроительной деятельности в Ишимском городском округе</w:t>
      </w:r>
      <w:r w:rsidR="003D7B48">
        <w:rPr>
          <w:rFonts w:ascii="Arial" w:hAnsi="Arial" w:cs="Arial"/>
          <w:sz w:val="26"/>
          <w:szCs w:val="26"/>
        </w:rPr>
        <w:t>, утвержденны</w:t>
      </w:r>
      <w:r w:rsidR="001A6AD3">
        <w:rPr>
          <w:rFonts w:ascii="Arial" w:hAnsi="Arial" w:cs="Arial"/>
          <w:sz w:val="26"/>
          <w:szCs w:val="26"/>
        </w:rPr>
        <w:t>м</w:t>
      </w:r>
      <w:r w:rsidR="003D7B48">
        <w:rPr>
          <w:rFonts w:ascii="Arial" w:hAnsi="Arial" w:cs="Arial"/>
          <w:sz w:val="26"/>
          <w:szCs w:val="26"/>
        </w:rPr>
        <w:t xml:space="preserve"> р</w:t>
      </w:r>
      <w:r w:rsidR="003D7B48" w:rsidRPr="003D7B48">
        <w:rPr>
          <w:rFonts w:ascii="Arial" w:hAnsi="Arial" w:cs="Arial"/>
          <w:sz w:val="26"/>
          <w:szCs w:val="26"/>
        </w:rPr>
        <w:t>ешение</w:t>
      </w:r>
      <w:r w:rsidR="003D7B48">
        <w:rPr>
          <w:rFonts w:ascii="Arial" w:hAnsi="Arial" w:cs="Arial"/>
          <w:sz w:val="26"/>
          <w:szCs w:val="26"/>
        </w:rPr>
        <w:t>м</w:t>
      </w:r>
      <w:r w:rsidR="003D7B48" w:rsidRPr="003D7B48">
        <w:rPr>
          <w:rFonts w:ascii="Arial" w:hAnsi="Arial" w:cs="Arial"/>
          <w:sz w:val="26"/>
          <w:szCs w:val="26"/>
        </w:rPr>
        <w:t xml:space="preserve"> Ишимской городской Думы от 31.05.2018 </w:t>
      </w:r>
      <w:r w:rsidR="003D7B48">
        <w:rPr>
          <w:rFonts w:ascii="Arial" w:hAnsi="Arial" w:cs="Arial"/>
          <w:sz w:val="26"/>
          <w:szCs w:val="26"/>
        </w:rPr>
        <w:t>№</w:t>
      </w:r>
      <w:r w:rsidR="003D7B48" w:rsidRPr="003D7B48">
        <w:rPr>
          <w:rFonts w:ascii="Arial" w:hAnsi="Arial" w:cs="Arial"/>
          <w:sz w:val="26"/>
          <w:szCs w:val="26"/>
        </w:rPr>
        <w:t xml:space="preserve"> 193</w:t>
      </w:r>
      <w:r w:rsidR="003D7B48">
        <w:rPr>
          <w:rFonts w:ascii="Arial" w:hAnsi="Arial" w:cs="Arial"/>
          <w:sz w:val="26"/>
          <w:szCs w:val="26"/>
        </w:rPr>
        <w:t>:</w:t>
      </w:r>
      <w:r w:rsidRPr="003435EA">
        <w:rPr>
          <w:rFonts w:ascii="Arial" w:hAnsi="Arial" w:cs="Arial"/>
          <w:sz w:val="26"/>
          <w:szCs w:val="26"/>
        </w:rPr>
        <w:t xml:space="preserve"> </w:t>
      </w:r>
    </w:p>
    <w:p w:rsidR="007F121D" w:rsidRPr="004E3B0C" w:rsidRDefault="007F121D" w:rsidP="00AC61C6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</w:t>
      </w:r>
      <w:r w:rsidR="003D7B48">
        <w:rPr>
          <w:rFonts w:ascii="Arial" w:hAnsi="Arial" w:cs="Arial"/>
          <w:sz w:val="26"/>
          <w:szCs w:val="26"/>
        </w:rPr>
        <w:t>общественные обсуждения</w:t>
      </w:r>
      <w:r w:rsidRPr="003435EA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 w:rsidR="00A27A60">
        <w:rPr>
          <w:rFonts w:ascii="Arial" w:hAnsi="Arial" w:cs="Arial"/>
          <w:sz w:val="26"/>
          <w:szCs w:val="26"/>
        </w:rPr>
        <w:t>проектам постановлени</w:t>
      </w:r>
      <w:r w:rsidR="00ED7A01">
        <w:rPr>
          <w:rFonts w:ascii="Arial" w:hAnsi="Arial" w:cs="Arial"/>
          <w:sz w:val="26"/>
          <w:szCs w:val="26"/>
        </w:rPr>
        <w:t>й</w:t>
      </w:r>
      <w:r w:rsidR="00A27A60">
        <w:rPr>
          <w:rFonts w:ascii="Arial" w:hAnsi="Arial" w:cs="Arial"/>
          <w:sz w:val="26"/>
          <w:szCs w:val="26"/>
        </w:rPr>
        <w:t xml:space="preserve"> администрации города Ишима о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</w:t>
      </w:r>
      <w:r w:rsidR="007659F6">
        <w:rPr>
          <w:rFonts w:ascii="Arial" w:hAnsi="Arial" w:cs="Arial"/>
          <w:sz w:val="26"/>
          <w:szCs w:val="26"/>
        </w:rPr>
        <w:t>и</w:t>
      </w:r>
      <w:r w:rsidRPr="004E3B0C">
        <w:rPr>
          <w:rFonts w:ascii="Arial" w:hAnsi="Arial" w:cs="Arial"/>
          <w:sz w:val="26"/>
          <w:szCs w:val="26"/>
        </w:rPr>
        <w:t xml:space="preserve"> разрешени</w:t>
      </w:r>
      <w:r w:rsidR="00564D2E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F92A88" w:rsidRPr="00FD26DF" w:rsidRDefault="00BC4725" w:rsidP="006300A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F92A88" w:rsidRPr="00FD26DF">
        <w:rPr>
          <w:rFonts w:ascii="Arial" w:hAnsi="Arial" w:cs="Arial"/>
          <w:sz w:val="26"/>
          <w:szCs w:val="26"/>
        </w:rPr>
        <w:t>:</w:t>
      </w:r>
    </w:p>
    <w:p w:rsidR="006300A1" w:rsidRPr="00E04FC2" w:rsidRDefault="00F92A88" w:rsidP="00AC61C6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FD26DF">
        <w:rPr>
          <w:rFonts w:ascii="Arial" w:hAnsi="Arial" w:cs="Arial"/>
          <w:sz w:val="26"/>
          <w:szCs w:val="26"/>
        </w:rPr>
        <w:t xml:space="preserve">- </w:t>
      </w:r>
      <w:r w:rsidR="006300A1" w:rsidRP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6300A1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39031B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E04FC2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 </w:t>
      </w:r>
      <w:r w:rsidR="00385181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 </w:t>
      </w:r>
      <w:r w:rsidR="00B33B48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E04FC2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385181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B33B48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ию</w:t>
      </w:r>
      <w:r w:rsidR="00E04FC2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л</w:t>
      </w:r>
      <w:r w:rsidR="00B33B48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я</w:t>
      </w:r>
      <w:r w:rsidR="00385181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</w:t>
      </w:r>
      <w:r w:rsidR="00A91DBD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385181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940EE0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на официальном сайте по адресу:</w:t>
      </w:r>
      <w:r w:rsidR="00C51F84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hyperlink r:id="rId8" w:history="1">
        <w:r w:rsidR="00D252FB" w:rsidRPr="00E04FC2">
          <w:rPr>
            <w:rStyle w:val="a6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https://ishim.admtyumen.ru/mo/Ishim/</w:t>
        </w:r>
      </w:hyperlink>
      <w:r w:rsidR="00CC0428" w:rsidRPr="00E04FC2">
        <w:rPr>
          <w:rStyle w:val="a6"/>
          <w:rFonts w:ascii="Arial" w:eastAsiaTheme="minorHAnsi" w:hAnsi="Arial" w:cs="Arial"/>
          <w:bCs/>
          <w:color w:val="auto"/>
          <w:sz w:val="26"/>
          <w:szCs w:val="26"/>
          <w:u w:val="none"/>
          <w:lang w:eastAsia="en-US"/>
        </w:rPr>
        <w:t xml:space="preserve"> </w:t>
      </w:r>
      <w:proofErr w:type="spellStart"/>
      <w:r w:rsidR="006300A1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economics</w:t>
      </w:r>
      <w:proofErr w:type="spellEnd"/>
      <w:r w:rsidR="006300A1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6300A1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architecture</w:t>
      </w:r>
      <w:proofErr w:type="spellEnd"/>
      <w:r w:rsidR="006300A1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/public_discussions.htm.</w:t>
      </w:r>
    </w:p>
    <w:p w:rsidR="006300A1" w:rsidRPr="00E04FC2" w:rsidRDefault="006300A1" w:rsidP="00AC61C6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</w:t>
      </w:r>
      <w:r w:rsidR="00AC61C6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ED7A01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</w:t>
      </w:r>
      <w:r w:rsidR="00F92A88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F92A88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F92A88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с </w:t>
      </w:r>
      <w:r w:rsidR="00F92A88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14.00</w:t>
      </w:r>
      <w:r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17.00.</w:t>
      </w:r>
    </w:p>
    <w:p w:rsidR="006300A1" w:rsidRPr="00E04FC2" w:rsidRDefault="00AA126A" w:rsidP="00AC61C6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A2987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6656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консультации по экспозиции проект</w:t>
      </w:r>
      <w:r w:rsidR="00ED7A01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636656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</w:t>
      </w:r>
      <w:r w:rsidR="006300A1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A42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6300A1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="00F92A88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</w:t>
      </w:r>
      <w:r w:rsidR="006300A1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</w:t>
      </w:r>
      <w:r w:rsidR="00F92A88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4.00</w:t>
      </w:r>
      <w:r w:rsidR="006300A1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17.00</w:t>
      </w:r>
      <w:r w:rsidR="006300A1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                            </w:t>
      </w:r>
    </w:p>
    <w:p w:rsidR="006300A1" w:rsidRPr="00AE6A42" w:rsidRDefault="006300A1" w:rsidP="00776388">
      <w:pPr>
        <w:tabs>
          <w:tab w:val="left" w:pos="8789"/>
        </w:tabs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r w:rsidR="00776388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AA126A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ED7A01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 w:rsidR="00AA126A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</w:t>
      </w:r>
      <w:r w:rsidR="00F92A88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униципального образования город Ишим </w:t>
      </w:r>
      <w:proofErr w:type="spellStart"/>
      <w:r w:rsidR="00F92A88" w:rsidRPr="00E04FC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F92A88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E04FC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F92A88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E04FC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FD26DF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r w:rsidR="00B4236A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в</w:t>
      </w:r>
      <w:r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 w:rsidR="00AA126A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 w:rsidR="00AA126A" w:rsidRPr="00E04FC2">
        <w:rPr>
          <w:rFonts w:ascii="Arial" w:eastAsiaTheme="minorHAnsi" w:hAnsi="Arial" w:cs="Arial"/>
          <w:sz w:val="26"/>
          <w:szCs w:val="26"/>
          <w:lang w:eastAsia="en-US"/>
        </w:rPr>
        <w:t>комисси</w:t>
      </w:r>
      <w:r w:rsidR="00FD26DF" w:rsidRPr="00E04FC2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AA126A" w:rsidRPr="00E04FC2">
        <w:rPr>
          <w:rFonts w:ascii="Arial" w:eastAsiaTheme="minorHAnsi" w:hAnsi="Arial" w:cs="Arial"/>
          <w:sz w:val="26"/>
          <w:szCs w:val="26"/>
          <w:lang w:eastAsia="en-US"/>
        </w:rPr>
        <w:t xml:space="preserve"> по подготовке проекта правил землепользования и застройки </w:t>
      </w:r>
      <w:r w:rsidR="00C51F84" w:rsidRPr="00E04FC2">
        <w:rPr>
          <w:rFonts w:ascii="Arial" w:eastAsiaTheme="minorHAnsi" w:hAnsi="Arial" w:cs="Arial"/>
          <w:sz w:val="26"/>
          <w:szCs w:val="26"/>
          <w:lang w:eastAsia="en-US"/>
        </w:rPr>
        <w:t xml:space="preserve">муниципального образования город Ишим </w:t>
      </w:r>
      <w:r w:rsidR="00782035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E04FC2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12 по 22 июля 2019</w:t>
      </w:r>
      <w:r w:rsidR="00782035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385181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будние дни </w:t>
      </w:r>
      <w:r w:rsidR="00C51F84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10.00 </w:t>
      </w:r>
      <w:r w:rsidR="00B4236A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C51F84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 </w:t>
      </w:r>
      <w:r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="00C51F84" w:rsidRPr="00E04FC2">
        <w:rPr>
          <w:rFonts w:ascii="Arial" w:eastAsiaTheme="minorHAnsi" w:hAnsi="Arial" w:cs="Arial"/>
          <w:bCs/>
          <w:sz w:val="26"/>
          <w:szCs w:val="26"/>
          <w:lang w:eastAsia="en-US"/>
        </w:rPr>
        <w:t>администрации города Ишима, по адресу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: г. Ишим, ул. Гагарина, 67, 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C51F84" w:rsidRDefault="006300A1" w:rsidP="007659F6">
      <w:pPr>
        <w:pStyle w:val="1"/>
        <w:keepNext w:val="0"/>
        <w:autoSpaceDE w:val="0"/>
        <w:autoSpaceDN w:val="0"/>
        <w:adjustRightInd w:val="0"/>
        <w:ind w:left="284" w:hanging="710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r w:rsidR="007659F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материалы к н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 w:rsidR="00BC4725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tp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:/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mo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economic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rchitecture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public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_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discussion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m</w:t>
      </w:r>
      <w:proofErr w:type="spellEnd"/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AE1D33" w:rsidRPr="00185124" w:rsidRDefault="005F3D66" w:rsidP="00AC61C6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226A38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226A38">
        <w:rPr>
          <w:rFonts w:ascii="Arial" w:hAnsi="Arial" w:cs="Arial"/>
          <w:sz w:val="26"/>
          <w:szCs w:val="26"/>
        </w:rPr>
        <w:t>Ишим</w:t>
      </w:r>
      <w:r>
        <w:rPr>
          <w:rFonts w:ascii="Arial" w:hAnsi="Arial" w:cs="Arial"/>
          <w:sz w:val="26"/>
          <w:szCs w:val="26"/>
        </w:rPr>
        <w:t>ская</w:t>
      </w:r>
      <w:proofErr w:type="gramEnd"/>
      <w:r>
        <w:rPr>
          <w:rFonts w:ascii="Arial" w:hAnsi="Arial" w:cs="Arial"/>
          <w:sz w:val="26"/>
          <w:szCs w:val="26"/>
        </w:rPr>
        <w:t xml:space="preserve"> правда», в сетевом издании «Официальные документы города Ишима» (</w:t>
      </w:r>
      <w:r w:rsidRPr="00E54736">
        <w:rPr>
          <w:rFonts w:ascii="Arial" w:hAnsi="Arial" w:cs="Arial"/>
          <w:sz w:val="26"/>
          <w:szCs w:val="26"/>
        </w:rPr>
        <w:t>www</w:t>
      </w:r>
      <w:r>
        <w:rPr>
          <w:rFonts w:ascii="Arial" w:hAnsi="Arial" w:cs="Arial"/>
          <w:sz w:val="26"/>
          <w:szCs w:val="26"/>
        </w:rPr>
        <w:t>.</w:t>
      </w:r>
      <w:r w:rsidRPr="00E54736">
        <w:rPr>
          <w:rFonts w:ascii="Arial" w:hAnsi="Arial" w:cs="Arial"/>
          <w:sz w:val="26"/>
          <w:szCs w:val="26"/>
        </w:rPr>
        <w:t>http</w:t>
      </w:r>
      <w:r>
        <w:rPr>
          <w:rFonts w:ascii="Arial" w:hAnsi="Arial" w:cs="Arial"/>
          <w:sz w:val="26"/>
          <w:szCs w:val="26"/>
        </w:rPr>
        <w:t>://</w:t>
      </w:r>
      <w:r w:rsidRPr="00E54736">
        <w:rPr>
          <w:rFonts w:ascii="Arial" w:hAnsi="Arial" w:cs="Arial"/>
          <w:sz w:val="26"/>
          <w:szCs w:val="26"/>
        </w:rPr>
        <w:t>ishimdoc</w:t>
      </w:r>
      <w:r>
        <w:rPr>
          <w:rFonts w:ascii="Arial" w:hAnsi="Arial" w:cs="Arial"/>
          <w:sz w:val="26"/>
          <w:szCs w:val="26"/>
        </w:rPr>
        <w:t>.</w:t>
      </w:r>
      <w:r w:rsidRPr="00E54736">
        <w:rPr>
          <w:rFonts w:ascii="Arial" w:hAnsi="Arial" w:cs="Arial"/>
          <w:sz w:val="26"/>
          <w:szCs w:val="26"/>
        </w:rPr>
        <w:t>ru</w:t>
      </w:r>
      <w:r>
        <w:rPr>
          <w:rFonts w:ascii="Arial" w:hAnsi="Arial" w:cs="Arial"/>
          <w:sz w:val="26"/>
          <w:szCs w:val="26"/>
        </w:rPr>
        <w:t>) и разместить на официальном сайте муниципальн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го образования город Ишим </w:t>
      </w:r>
      <w:r w:rsidRPr="00E54736">
        <w:rPr>
          <w:rFonts w:ascii="Arial" w:hAnsi="Arial" w:cs="Arial"/>
          <w:sz w:val="26"/>
          <w:szCs w:val="26"/>
        </w:rPr>
        <w:t>ishim</w:t>
      </w:r>
      <w:r>
        <w:rPr>
          <w:rFonts w:ascii="Arial" w:hAnsi="Arial" w:cs="Arial"/>
          <w:sz w:val="26"/>
          <w:szCs w:val="26"/>
        </w:rPr>
        <w:t>.</w:t>
      </w:r>
      <w:r w:rsidRPr="00E54736">
        <w:rPr>
          <w:rFonts w:ascii="Arial" w:hAnsi="Arial" w:cs="Arial"/>
          <w:sz w:val="26"/>
          <w:szCs w:val="26"/>
        </w:rPr>
        <w:t>admtyumen</w:t>
      </w:r>
      <w:r>
        <w:rPr>
          <w:rFonts w:ascii="Arial" w:hAnsi="Arial" w:cs="Arial"/>
          <w:sz w:val="26"/>
          <w:szCs w:val="26"/>
        </w:rPr>
        <w:t>.</w:t>
      </w:r>
      <w:r w:rsidRPr="00E54736">
        <w:rPr>
          <w:rFonts w:ascii="Arial" w:hAnsi="Arial" w:cs="Arial"/>
          <w:sz w:val="26"/>
          <w:szCs w:val="26"/>
        </w:rPr>
        <w:t>ru</w:t>
      </w:r>
      <w:bookmarkStart w:id="0" w:name="_GoBack"/>
      <w:bookmarkEnd w:id="0"/>
      <w:r w:rsidR="00AE1D33" w:rsidRPr="00185124">
        <w:rPr>
          <w:rFonts w:ascii="Arial" w:hAnsi="Arial" w:cs="Arial"/>
          <w:sz w:val="26"/>
          <w:szCs w:val="26"/>
        </w:rPr>
        <w:t>.</w:t>
      </w:r>
    </w:p>
    <w:p w:rsidR="00C51F84" w:rsidRDefault="00C51F84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CA5E4F">
        <w:rPr>
          <w:rFonts w:ascii="Arial" w:hAnsi="Arial" w:cs="Arial"/>
          <w:sz w:val="26"/>
          <w:szCs w:val="26"/>
        </w:rPr>
        <w:t xml:space="preserve">Контроль за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Pr="00B3024C" w:rsidRDefault="007F121D" w:rsidP="00D74B0C"/>
    <w:tbl>
      <w:tblPr>
        <w:tblpPr w:leftFromText="180" w:rightFromText="180" w:vertAnchor="text" w:horzAnchor="margin" w:tblpXSpec="right" w:tblpY="-112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7F121D" w:rsidRPr="007F121D" w:rsidTr="00F26B01">
        <w:trPr>
          <w:trHeight w:val="1283"/>
        </w:trPr>
        <w:tc>
          <w:tcPr>
            <w:tcW w:w="3936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D066D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9E315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9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D066D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ию</w:t>
            </w:r>
            <w:r w:rsidR="000A6B2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л</w:t>
            </w:r>
            <w:r w:rsidR="00D066D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я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C2280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9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9E315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4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387CAE" w:rsidRPr="009F1290" w:rsidRDefault="00387CAE" w:rsidP="00387CAE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Ы ПОСТАНОВЛЕНИЙ АДМИНИСТРАЦИИ ГОРОДА ИШИМА О</w:t>
      </w:r>
    </w:p>
    <w:p w:rsidR="007F121D" w:rsidRDefault="00387CAE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Pr="009F1290">
        <w:rPr>
          <w:sz w:val="26"/>
          <w:szCs w:val="26"/>
        </w:rPr>
        <w:t>РАЗРЕШЕНИ</w:t>
      </w:r>
      <w:r w:rsidR="00F13965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7F121D">
        <w:rPr>
          <w:sz w:val="26"/>
          <w:szCs w:val="26"/>
        </w:rPr>
        <w:t>ОТКЛОНЕНИЕ ОТ ПРЕДЕЛЬНЫХ ПАРАМЕТРОВ РАЗРЕШЕННОГО СТРОИТЕЛЬСТВА ОБЪЕКТОВ КАПИТАЛЬНОГО СТРОИТЕЛЬСТВА</w:t>
      </w:r>
    </w:p>
    <w:p w:rsidR="00473512" w:rsidRDefault="00473512" w:rsidP="007F121D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2D5AE5" w:rsidRPr="00471AEB" w:rsidTr="004D5989">
        <w:trPr>
          <w:trHeight w:val="683"/>
        </w:trPr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№ п/п</w:t>
            </w:r>
          </w:p>
        </w:tc>
        <w:tc>
          <w:tcPr>
            <w:tcW w:w="3144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2D5AE5" w:rsidRPr="00471AEB" w:rsidRDefault="002D5AE5" w:rsidP="00424E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решения на отклонение от предельных параметров разрешенного строительства объекта капитального строительства по адресу: Тюмен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0A6B21">
              <w:rPr>
                <w:rFonts w:ascii="Arial" w:hAnsi="Arial" w:cs="Arial"/>
                <w:sz w:val="26"/>
                <w:szCs w:val="26"/>
              </w:rPr>
              <w:t>Орджоникидзе</w:t>
            </w:r>
          </w:p>
        </w:tc>
        <w:tc>
          <w:tcPr>
            <w:tcW w:w="5953" w:type="dxa"/>
          </w:tcPr>
          <w:p w:rsidR="002D5AE5" w:rsidRPr="00471AEB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 w:rsidR="00D066D6">
              <w:rPr>
                <w:rFonts w:ascii="Arial" w:hAnsi="Arial" w:cs="Arial"/>
                <w:sz w:val="26"/>
                <w:szCs w:val="26"/>
              </w:rPr>
              <w:t>010</w:t>
            </w:r>
            <w:r w:rsidR="000A6B21">
              <w:rPr>
                <w:rFonts w:ascii="Arial" w:hAnsi="Arial" w:cs="Arial"/>
                <w:sz w:val="26"/>
                <w:szCs w:val="26"/>
              </w:rPr>
              <w:t>4014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D066D6">
              <w:rPr>
                <w:rFonts w:ascii="Arial" w:hAnsi="Arial" w:cs="Arial"/>
                <w:sz w:val="26"/>
                <w:szCs w:val="26"/>
              </w:rPr>
              <w:t>2</w:t>
            </w:r>
            <w:r w:rsidR="000A6B21">
              <w:rPr>
                <w:rFonts w:ascii="Arial" w:hAnsi="Arial" w:cs="Arial"/>
                <w:sz w:val="26"/>
                <w:szCs w:val="26"/>
              </w:rPr>
              <w:t>99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0A6B21">
              <w:rPr>
                <w:rFonts w:ascii="Arial" w:hAnsi="Arial" w:cs="Arial"/>
                <w:sz w:val="26"/>
                <w:szCs w:val="26"/>
              </w:rPr>
              <w:t>1323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545391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Pr="00545391">
              <w:rPr>
                <w:rFonts w:ascii="Arial" w:hAnsi="Arial" w:cs="Arial"/>
                <w:color w:val="000000"/>
                <w:sz w:val="26"/>
                <w:szCs w:val="26"/>
              </w:rPr>
              <w:t xml:space="preserve">в территориальной </w:t>
            </w:r>
            <w:r w:rsidR="00E22467">
              <w:rPr>
                <w:rFonts w:ascii="Arial" w:hAnsi="Arial" w:cs="Arial"/>
                <w:color w:val="000000"/>
                <w:sz w:val="26"/>
                <w:szCs w:val="26"/>
              </w:rPr>
              <w:t>зоне</w:t>
            </w:r>
            <w:r w:rsidR="00E22467" w:rsidRPr="00E22467">
              <w:rPr>
                <w:rFonts w:ascii="Arial" w:hAnsi="Arial" w:cs="Arial"/>
                <w:color w:val="000000"/>
                <w:sz w:val="26"/>
                <w:szCs w:val="26"/>
              </w:rPr>
              <w:t xml:space="preserve"> делового, общественного и коммерческого назначения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0A6B21">
              <w:rPr>
                <w:rFonts w:ascii="Arial" w:hAnsi="Arial" w:cs="Arial"/>
                <w:sz w:val="26"/>
                <w:szCs w:val="26"/>
              </w:rPr>
              <w:t>Орджоникидзе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D018EA" w:rsidRDefault="005659E6" w:rsidP="00D066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ного участка</w:t>
            </w:r>
            <w:r w:rsidR="00D018EA">
              <w:rPr>
                <w:rFonts w:ascii="Arial" w:hAnsi="Arial" w:cs="Arial"/>
                <w:sz w:val="26"/>
                <w:szCs w:val="26"/>
              </w:rPr>
              <w:t xml:space="preserve"> в точках: </w:t>
            </w:r>
            <w:r w:rsidR="00D018EA" w:rsidRPr="00D500AB">
              <w:rPr>
                <w:rFonts w:ascii="Arial" w:hAnsi="Arial" w:cs="Arial"/>
                <w:sz w:val="26"/>
                <w:szCs w:val="26"/>
              </w:rPr>
              <w:t xml:space="preserve">1 – 2 – </w:t>
            </w:r>
            <w:r w:rsidR="00D018EA">
              <w:rPr>
                <w:rFonts w:ascii="Arial" w:hAnsi="Arial" w:cs="Arial"/>
                <w:sz w:val="26"/>
                <w:szCs w:val="26"/>
              </w:rPr>
              <w:t>0</w:t>
            </w:r>
            <w:r w:rsidR="00D018EA" w:rsidRPr="00D500AB">
              <w:rPr>
                <w:rFonts w:ascii="Arial" w:hAnsi="Arial" w:cs="Arial"/>
                <w:sz w:val="26"/>
                <w:szCs w:val="26"/>
              </w:rPr>
              <w:t xml:space="preserve"> м</w:t>
            </w:r>
            <w:r w:rsidR="00D018EA">
              <w:rPr>
                <w:rFonts w:ascii="Arial" w:hAnsi="Arial" w:cs="Arial"/>
                <w:sz w:val="26"/>
                <w:szCs w:val="26"/>
              </w:rPr>
              <w:t>; 8 – 9 – 0 м; 9 – 10 – 0 м; 10 – 11 – 0 м; 11 – 12 – 0 м; 12 – 13 – 0 м</w:t>
            </w:r>
            <w:r w:rsidR="00D018EA" w:rsidRPr="00D500AB">
              <w:rPr>
                <w:rFonts w:ascii="Arial" w:hAnsi="Arial" w:cs="Arial"/>
                <w:sz w:val="26"/>
                <w:szCs w:val="26"/>
              </w:rPr>
              <w:t xml:space="preserve"> (согласно градостроительному плану земельного участка № RU-72-30-20-00-GPZU-1</w:t>
            </w:r>
            <w:r w:rsidR="00D018EA">
              <w:rPr>
                <w:rFonts w:ascii="Arial" w:hAnsi="Arial" w:cs="Arial"/>
                <w:sz w:val="26"/>
                <w:szCs w:val="26"/>
              </w:rPr>
              <w:t>9</w:t>
            </w:r>
            <w:r w:rsidR="00D018EA" w:rsidRPr="00D500AB">
              <w:rPr>
                <w:rFonts w:ascii="Arial" w:hAnsi="Arial" w:cs="Arial"/>
                <w:sz w:val="26"/>
                <w:szCs w:val="26"/>
              </w:rPr>
              <w:t>-0</w:t>
            </w:r>
            <w:r w:rsidR="00D018EA">
              <w:rPr>
                <w:rFonts w:ascii="Arial" w:hAnsi="Arial" w:cs="Arial"/>
                <w:sz w:val="26"/>
                <w:szCs w:val="26"/>
              </w:rPr>
              <w:t>050</w:t>
            </w:r>
            <w:r w:rsidR="00D018EA" w:rsidRPr="00D500AB">
              <w:rPr>
                <w:rFonts w:ascii="Arial" w:hAnsi="Arial" w:cs="Arial"/>
                <w:sz w:val="26"/>
                <w:szCs w:val="26"/>
              </w:rPr>
              <w:t>)</w:t>
            </w:r>
            <w:r w:rsidR="002C400C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2D5AE5" w:rsidRDefault="002D5AE5" w:rsidP="00D066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D066D6" w:rsidRPr="00F50FA0" w:rsidRDefault="000A6B21" w:rsidP="000A6B2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ксимов Константин Анатольевич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144" w:type="dxa"/>
          </w:tcPr>
          <w:p w:rsidR="002D5AE5" w:rsidRPr="00AC00E6" w:rsidRDefault="002D5AE5" w:rsidP="00424E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Тюменская область,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0A6B21">
              <w:rPr>
                <w:rFonts w:ascii="Arial" w:hAnsi="Arial" w:cs="Arial"/>
                <w:sz w:val="26"/>
                <w:szCs w:val="26"/>
              </w:rPr>
              <w:t>П. Осипенко, 159</w:t>
            </w:r>
          </w:p>
        </w:tc>
        <w:tc>
          <w:tcPr>
            <w:tcW w:w="5953" w:type="dxa"/>
          </w:tcPr>
          <w:p w:rsidR="002D5AE5" w:rsidRPr="00AC00E6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25:</w:t>
            </w:r>
            <w:r w:rsidR="000A6B21">
              <w:rPr>
                <w:rFonts w:ascii="Arial" w:hAnsi="Arial" w:cs="Arial"/>
                <w:sz w:val="26"/>
                <w:szCs w:val="26"/>
              </w:rPr>
              <w:t>0105014:11</w:t>
            </w:r>
            <w:r w:rsidR="00CE5612">
              <w:rPr>
                <w:rFonts w:ascii="Arial" w:hAnsi="Arial" w:cs="Arial"/>
                <w:sz w:val="26"/>
                <w:szCs w:val="26"/>
              </w:rPr>
              <w:t>,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площадью </w:t>
            </w:r>
            <w:r w:rsidR="000A6B21">
              <w:rPr>
                <w:rFonts w:ascii="Arial" w:hAnsi="Arial" w:cs="Arial"/>
                <w:sz w:val="26"/>
                <w:szCs w:val="26"/>
              </w:rPr>
              <w:t>439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альными жилыми до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 w:rsidR="00CE5612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0A6B21">
              <w:rPr>
                <w:rFonts w:ascii="Arial" w:hAnsi="Arial" w:cs="Arial"/>
                <w:sz w:val="26"/>
                <w:szCs w:val="26"/>
              </w:rPr>
              <w:t>П. Осипенко, 159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E5612" w:rsidRPr="005659E6" w:rsidRDefault="002D5AE5" w:rsidP="00CE561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ного участка</w:t>
            </w:r>
            <w:r w:rsidR="00CE5612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E5612">
              <w:rPr>
                <w:rFonts w:ascii="Arial" w:hAnsi="Arial" w:cs="Arial"/>
                <w:sz w:val="26"/>
                <w:szCs w:val="26"/>
              </w:rPr>
              <w:t>от точки с координатами</w:t>
            </w:r>
            <w:r w:rsidR="00D2273B">
              <w:rPr>
                <w:rFonts w:ascii="Arial" w:hAnsi="Arial" w:cs="Arial"/>
                <w:sz w:val="26"/>
                <w:szCs w:val="26"/>
              </w:rPr>
              <w:t>:</w:t>
            </w:r>
            <w:r w:rsidR="00CE561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E5612" w:rsidRPr="005659E6">
              <w:rPr>
                <w:rFonts w:ascii="Arial" w:hAnsi="Arial" w:cs="Arial"/>
                <w:sz w:val="26"/>
                <w:szCs w:val="26"/>
              </w:rPr>
              <w:t>х</w:t>
            </w:r>
            <w:r w:rsidR="005659E6" w:rsidRPr="005659E6">
              <w:rPr>
                <w:rFonts w:ascii="Arial" w:hAnsi="Arial" w:cs="Arial"/>
                <w:sz w:val="26"/>
                <w:szCs w:val="26"/>
              </w:rPr>
              <w:t>-220195,82</w:t>
            </w:r>
            <w:r w:rsidR="00CE5612" w:rsidRPr="005659E6">
              <w:rPr>
                <w:rFonts w:ascii="Arial" w:hAnsi="Arial" w:cs="Arial"/>
                <w:sz w:val="26"/>
                <w:szCs w:val="26"/>
              </w:rPr>
              <w:t>; у</w:t>
            </w:r>
            <w:r w:rsidR="005659E6" w:rsidRPr="005659E6">
              <w:rPr>
                <w:rFonts w:ascii="Arial" w:hAnsi="Arial" w:cs="Arial"/>
                <w:sz w:val="26"/>
                <w:szCs w:val="26"/>
              </w:rPr>
              <w:t>-3516369,97</w:t>
            </w:r>
            <w:r w:rsidR="00CE5612" w:rsidRPr="005659E6">
              <w:rPr>
                <w:rFonts w:ascii="Arial" w:hAnsi="Arial" w:cs="Arial"/>
                <w:sz w:val="26"/>
                <w:szCs w:val="26"/>
              </w:rPr>
              <w:t xml:space="preserve"> до точки с координа</w:t>
            </w:r>
            <w:r w:rsidR="005659E6" w:rsidRPr="005659E6">
              <w:rPr>
                <w:rFonts w:ascii="Arial" w:hAnsi="Arial" w:cs="Arial"/>
                <w:sz w:val="26"/>
                <w:szCs w:val="26"/>
              </w:rPr>
              <w:t>тами</w:t>
            </w:r>
            <w:r w:rsidR="00D2273B">
              <w:rPr>
                <w:rFonts w:ascii="Arial" w:hAnsi="Arial" w:cs="Arial"/>
                <w:sz w:val="26"/>
                <w:szCs w:val="26"/>
              </w:rPr>
              <w:t>:</w:t>
            </w:r>
            <w:r w:rsidR="005659E6" w:rsidRPr="005659E6">
              <w:rPr>
                <w:rFonts w:ascii="Arial" w:hAnsi="Arial" w:cs="Arial"/>
                <w:sz w:val="26"/>
                <w:szCs w:val="26"/>
              </w:rPr>
              <w:t xml:space="preserve"> х-220214,40</w:t>
            </w:r>
            <w:r w:rsidR="00CE5612" w:rsidRPr="005659E6">
              <w:rPr>
                <w:rFonts w:ascii="Arial" w:hAnsi="Arial" w:cs="Arial"/>
                <w:sz w:val="26"/>
                <w:szCs w:val="26"/>
              </w:rPr>
              <w:t>; у</w:t>
            </w:r>
            <w:r w:rsidR="005659E6" w:rsidRPr="005659E6">
              <w:rPr>
                <w:rFonts w:ascii="Arial" w:hAnsi="Arial" w:cs="Arial"/>
                <w:sz w:val="26"/>
                <w:szCs w:val="26"/>
              </w:rPr>
              <w:t>-3516379,38</w:t>
            </w:r>
            <w:r w:rsidR="00CE5612" w:rsidRPr="005659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659E6" w:rsidRPr="005659E6">
              <w:rPr>
                <w:rFonts w:ascii="Arial" w:hAnsi="Arial" w:cs="Arial"/>
                <w:sz w:val="26"/>
                <w:szCs w:val="26"/>
              </w:rPr>
              <w:t>2</w:t>
            </w:r>
            <w:r w:rsidR="00CE5612" w:rsidRPr="005659E6">
              <w:rPr>
                <w:rFonts w:ascii="Arial" w:hAnsi="Arial" w:cs="Arial"/>
                <w:sz w:val="26"/>
                <w:szCs w:val="26"/>
              </w:rPr>
              <w:t xml:space="preserve"> м.; </w:t>
            </w:r>
          </w:p>
          <w:p w:rsidR="00CE5612" w:rsidRPr="005659E6" w:rsidRDefault="00CE5612" w:rsidP="00CE561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659E6">
              <w:rPr>
                <w:rFonts w:ascii="Arial" w:hAnsi="Arial" w:cs="Arial"/>
                <w:sz w:val="26"/>
                <w:szCs w:val="26"/>
              </w:rPr>
              <w:t>от точки с координатами</w:t>
            </w:r>
            <w:r w:rsidR="00D2273B">
              <w:rPr>
                <w:rFonts w:ascii="Arial" w:hAnsi="Arial" w:cs="Arial"/>
                <w:sz w:val="26"/>
                <w:szCs w:val="26"/>
              </w:rPr>
              <w:t>:</w:t>
            </w:r>
            <w:r w:rsidRPr="005659E6">
              <w:rPr>
                <w:rFonts w:ascii="Arial" w:hAnsi="Arial" w:cs="Arial"/>
                <w:sz w:val="26"/>
                <w:szCs w:val="26"/>
              </w:rPr>
              <w:t xml:space="preserve"> х</w:t>
            </w:r>
            <w:r w:rsidR="005659E6" w:rsidRPr="005659E6">
              <w:rPr>
                <w:rFonts w:ascii="Arial" w:hAnsi="Arial" w:cs="Arial"/>
                <w:sz w:val="26"/>
                <w:szCs w:val="26"/>
              </w:rPr>
              <w:t>-220191,96</w:t>
            </w:r>
            <w:r w:rsidRPr="005659E6">
              <w:rPr>
                <w:rFonts w:ascii="Arial" w:hAnsi="Arial" w:cs="Arial"/>
                <w:sz w:val="26"/>
                <w:szCs w:val="26"/>
              </w:rPr>
              <w:t>; у</w:t>
            </w:r>
            <w:r w:rsidR="005659E6" w:rsidRPr="005659E6">
              <w:rPr>
                <w:rFonts w:ascii="Arial" w:hAnsi="Arial" w:cs="Arial"/>
                <w:sz w:val="26"/>
                <w:szCs w:val="26"/>
              </w:rPr>
              <w:t>-3516378,34</w:t>
            </w:r>
            <w:r w:rsidRPr="005659E6">
              <w:rPr>
                <w:rFonts w:ascii="Arial" w:hAnsi="Arial" w:cs="Arial"/>
                <w:sz w:val="26"/>
                <w:szCs w:val="26"/>
              </w:rPr>
              <w:t xml:space="preserve"> до точки с координатами</w:t>
            </w:r>
            <w:r w:rsidR="00D2273B">
              <w:rPr>
                <w:rFonts w:ascii="Arial" w:hAnsi="Arial" w:cs="Arial"/>
                <w:sz w:val="26"/>
                <w:szCs w:val="26"/>
              </w:rPr>
              <w:t>:</w:t>
            </w:r>
            <w:r w:rsidRPr="005659E6">
              <w:rPr>
                <w:rFonts w:ascii="Arial" w:hAnsi="Arial" w:cs="Arial"/>
                <w:sz w:val="26"/>
                <w:szCs w:val="26"/>
              </w:rPr>
              <w:t xml:space="preserve"> х</w:t>
            </w:r>
            <w:r w:rsidR="005659E6" w:rsidRPr="005659E6">
              <w:rPr>
                <w:rFonts w:ascii="Arial" w:hAnsi="Arial" w:cs="Arial"/>
                <w:sz w:val="26"/>
                <w:szCs w:val="26"/>
              </w:rPr>
              <w:t>-</w:t>
            </w:r>
            <w:r w:rsidRPr="005659E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659E6" w:rsidRPr="005659E6">
              <w:rPr>
                <w:rFonts w:ascii="Arial" w:hAnsi="Arial" w:cs="Arial"/>
                <w:sz w:val="26"/>
                <w:szCs w:val="26"/>
              </w:rPr>
              <w:t>220230,28</w:t>
            </w:r>
            <w:r w:rsidRPr="005659E6">
              <w:rPr>
                <w:rFonts w:ascii="Arial" w:hAnsi="Arial" w:cs="Arial"/>
                <w:sz w:val="26"/>
                <w:szCs w:val="26"/>
              </w:rPr>
              <w:t>; у</w:t>
            </w:r>
            <w:r w:rsidR="005659E6" w:rsidRPr="005659E6">
              <w:rPr>
                <w:rFonts w:ascii="Arial" w:hAnsi="Arial" w:cs="Arial"/>
                <w:sz w:val="26"/>
                <w:szCs w:val="26"/>
              </w:rPr>
              <w:t>-3516400,46</w:t>
            </w:r>
            <w:r w:rsidRPr="005659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659E6" w:rsidRPr="005659E6">
              <w:rPr>
                <w:rFonts w:ascii="Arial" w:hAnsi="Arial" w:cs="Arial"/>
                <w:sz w:val="26"/>
                <w:szCs w:val="26"/>
              </w:rPr>
              <w:t>1</w:t>
            </w:r>
            <w:r w:rsidRPr="005659E6">
              <w:rPr>
                <w:rFonts w:ascii="Arial" w:hAnsi="Arial" w:cs="Arial"/>
                <w:sz w:val="26"/>
                <w:szCs w:val="26"/>
              </w:rPr>
              <w:t xml:space="preserve">,5 м. </w:t>
            </w:r>
          </w:p>
          <w:p w:rsidR="002D5AE5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659E6">
              <w:rPr>
                <w:rFonts w:ascii="Arial" w:hAnsi="Arial" w:cs="Arial"/>
                <w:sz w:val="26"/>
                <w:szCs w:val="26"/>
              </w:rPr>
              <w:t>Заявитель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D5AE5" w:rsidRPr="00AC00E6" w:rsidRDefault="000A6B21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едосеева Татьяна Алексеевна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3</w:t>
            </w:r>
          </w:p>
        </w:tc>
        <w:tc>
          <w:tcPr>
            <w:tcW w:w="3144" w:type="dxa"/>
          </w:tcPr>
          <w:p w:rsidR="002D5AE5" w:rsidRPr="00AC00E6" w:rsidRDefault="002D5AE5" w:rsidP="00424E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Тюменская область, г. Ишим, </w:t>
            </w:r>
            <w:r w:rsidR="000A6B21">
              <w:rPr>
                <w:rFonts w:ascii="Arial" w:hAnsi="Arial" w:cs="Arial"/>
                <w:sz w:val="26"/>
                <w:szCs w:val="26"/>
              </w:rPr>
              <w:t>ул. Деповская, 212</w:t>
            </w:r>
          </w:p>
        </w:tc>
        <w:tc>
          <w:tcPr>
            <w:tcW w:w="5953" w:type="dxa"/>
          </w:tcPr>
          <w:p w:rsidR="002D5AE5" w:rsidRPr="00AC00E6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 xml:space="preserve"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</w:t>
            </w:r>
            <w:r w:rsidR="006A0E85">
              <w:rPr>
                <w:rFonts w:ascii="Arial" w:hAnsi="Arial" w:cs="Arial"/>
                <w:sz w:val="26"/>
                <w:szCs w:val="26"/>
              </w:rPr>
              <w:t>72:25:</w:t>
            </w:r>
            <w:r w:rsidR="000A6B21">
              <w:rPr>
                <w:rFonts w:ascii="Arial" w:hAnsi="Arial" w:cs="Arial"/>
                <w:sz w:val="26"/>
                <w:szCs w:val="26"/>
              </w:rPr>
              <w:t>0102009:165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0A6B21">
              <w:rPr>
                <w:rFonts w:ascii="Arial" w:hAnsi="Arial" w:cs="Arial"/>
                <w:sz w:val="26"/>
                <w:szCs w:val="26"/>
              </w:rPr>
              <w:t>3</w:t>
            </w:r>
            <w:r w:rsidR="00DC0249">
              <w:rPr>
                <w:rFonts w:ascii="Arial" w:hAnsi="Arial" w:cs="Arial"/>
                <w:sz w:val="26"/>
                <w:szCs w:val="26"/>
              </w:rPr>
              <w:t>48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E22467">
              <w:rPr>
                <w:rFonts w:ascii="Arial" w:hAnsi="Arial" w:cs="Arial"/>
                <w:color w:val="000000"/>
                <w:sz w:val="26"/>
                <w:szCs w:val="26"/>
              </w:rPr>
              <w:t>зоне</w:t>
            </w:r>
            <w:r w:rsidR="00E22467" w:rsidRPr="00E22467">
              <w:rPr>
                <w:rFonts w:ascii="Arial" w:hAnsi="Arial" w:cs="Arial"/>
                <w:color w:val="000000"/>
                <w:sz w:val="26"/>
                <w:szCs w:val="26"/>
              </w:rPr>
              <w:t xml:space="preserve"> застройки индивидуальными жилыми до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 w:rsidR="000A6B21">
              <w:rPr>
                <w:rFonts w:ascii="Arial" w:hAnsi="Arial" w:cs="Arial"/>
                <w:sz w:val="26"/>
                <w:szCs w:val="26"/>
              </w:rPr>
              <w:t>ул. Деповская, 212</w:t>
            </w:r>
            <w:r w:rsidR="00C12A33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A386D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ного участка</w:t>
            </w:r>
            <w:r w:rsidR="00CA386D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D5AE5" w:rsidRPr="00DC0249" w:rsidRDefault="00CA386D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0249">
              <w:rPr>
                <w:rFonts w:ascii="Arial" w:hAnsi="Arial" w:cs="Arial"/>
                <w:sz w:val="26"/>
                <w:szCs w:val="26"/>
              </w:rPr>
              <w:t>от точки с координатами</w:t>
            </w:r>
            <w:r w:rsidR="00D2273B">
              <w:rPr>
                <w:rFonts w:ascii="Arial" w:hAnsi="Arial" w:cs="Arial"/>
                <w:sz w:val="26"/>
                <w:szCs w:val="26"/>
              </w:rPr>
              <w:t>:</w:t>
            </w:r>
            <w:r w:rsidRPr="00DC0249">
              <w:rPr>
                <w:rFonts w:ascii="Arial" w:hAnsi="Arial" w:cs="Arial"/>
                <w:sz w:val="26"/>
                <w:szCs w:val="26"/>
              </w:rPr>
              <w:t xml:space="preserve"> х</w:t>
            </w:r>
            <w:r w:rsidR="00DC0249">
              <w:rPr>
                <w:rFonts w:ascii="Arial" w:hAnsi="Arial" w:cs="Arial"/>
                <w:sz w:val="26"/>
                <w:szCs w:val="26"/>
              </w:rPr>
              <w:t>-</w:t>
            </w:r>
            <w:r w:rsidR="0003388D" w:rsidRPr="00DC0249">
              <w:rPr>
                <w:rFonts w:ascii="Arial" w:hAnsi="Arial" w:cs="Arial"/>
                <w:sz w:val="26"/>
                <w:szCs w:val="26"/>
              </w:rPr>
              <w:t>222011,18</w:t>
            </w:r>
            <w:r w:rsidRPr="00DC0249">
              <w:rPr>
                <w:rFonts w:ascii="Arial" w:hAnsi="Arial" w:cs="Arial"/>
                <w:sz w:val="26"/>
                <w:szCs w:val="26"/>
              </w:rPr>
              <w:t>; у</w:t>
            </w:r>
            <w:r w:rsidR="00DC0249">
              <w:rPr>
                <w:rFonts w:ascii="Arial" w:hAnsi="Arial" w:cs="Arial"/>
                <w:sz w:val="26"/>
                <w:szCs w:val="26"/>
              </w:rPr>
              <w:t>-</w:t>
            </w:r>
            <w:r w:rsidRPr="00DC024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3388D" w:rsidRPr="00DC0249">
              <w:rPr>
                <w:rFonts w:ascii="Arial" w:hAnsi="Arial" w:cs="Arial"/>
                <w:sz w:val="26"/>
                <w:szCs w:val="26"/>
              </w:rPr>
              <w:t>3515527,24</w:t>
            </w:r>
            <w:r w:rsidRPr="00DC0249">
              <w:rPr>
                <w:rFonts w:ascii="Arial" w:hAnsi="Arial" w:cs="Arial"/>
                <w:sz w:val="26"/>
                <w:szCs w:val="26"/>
              </w:rPr>
              <w:t xml:space="preserve"> до точки с координатами</w:t>
            </w:r>
            <w:r w:rsidR="00D2273B">
              <w:rPr>
                <w:rFonts w:ascii="Arial" w:hAnsi="Arial" w:cs="Arial"/>
                <w:sz w:val="26"/>
                <w:szCs w:val="26"/>
              </w:rPr>
              <w:t>:</w:t>
            </w:r>
            <w:r w:rsidRPr="00DC0249">
              <w:rPr>
                <w:rFonts w:ascii="Arial" w:hAnsi="Arial" w:cs="Arial"/>
                <w:sz w:val="26"/>
                <w:szCs w:val="26"/>
              </w:rPr>
              <w:t xml:space="preserve"> х</w:t>
            </w:r>
            <w:r w:rsidR="00DC0249">
              <w:rPr>
                <w:rFonts w:ascii="Arial" w:hAnsi="Arial" w:cs="Arial"/>
                <w:sz w:val="26"/>
                <w:szCs w:val="26"/>
              </w:rPr>
              <w:t>-</w:t>
            </w:r>
            <w:r w:rsidRPr="00DC024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3388D" w:rsidRPr="00DC0249">
              <w:rPr>
                <w:rFonts w:ascii="Arial" w:hAnsi="Arial" w:cs="Arial"/>
                <w:sz w:val="26"/>
                <w:szCs w:val="26"/>
              </w:rPr>
              <w:t>222018,91</w:t>
            </w:r>
            <w:r w:rsidRPr="00DC0249">
              <w:rPr>
                <w:rFonts w:ascii="Arial" w:hAnsi="Arial" w:cs="Arial"/>
                <w:sz w:val="26"/>
                <w:szCs w:val="26"/>
              </w:rPr>
              <w:t>; у</w:t>
            </w:r>
            <w:r w:rsidR="00DC0249">
              <w:rPr>
                <w:rFonts w:ascii="Arial" w:hAnsi="Arial" w:cs="Arial"/>
                <w:sz w:val="26"/>
                <w:szCs w:val="26"/>
              </w:rPr>
              <w:t>-</w:t>
            </w:r>
            <w:r w:rsidR="0003388D" w:rsidRPr="00DC0249">
              <w:t xml:space="preserve"> </w:t>
            </w:r>
            <w:r w:rsidR="0003388D" w:rsidRPr="00DC0249">
              <w:rPr>
                <w:rFonts w:ascii="Arial" w:hAnsi="Arial" w:cs="Arial"/>
                <w:sz w:val="26"/>
                <w:szCs w:val="26"/>
              </w:rPr>
              <w:t>3515515,36</w:t>
            </w:r>
            <w:r w:rsidRPr="00DC0249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3388D" w:rsidRPr="00DC0249">
              <w:rPr>
                <w:rFonts w:ascii="Arial" w:hAnsi="Arial" w:cs="Arial"/>
                <w:sz w:val="26"/>
                <w:szCs w:val="26"/>
              </w:rPr>
              <w:t>0</w:t>
            </w:r>
            <w:r w:rsidRPr="00DC0249">
              <w:rPr>
                <w:rFonts w:ascii="Arial" w:hAnsi="Arial" w:cs="Arial"/>
                <w:sz w:val="26"/>
                <w:szCs w:val="26"/>
              </w:rPr>
              <w:t xml:space="preserve"> м.; </w:t>
            </w:r>
          </w:p>
          <w:p w:rsidR="00CA386D" w:rsidRPr="00DC0249" w:rsidRDefault="00CA386D" w:rsidP="00CA386D">
            <w:pPr>
              <w:jc w:val="both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DC0249">
              <w:rPr>
                <w:rFonts w:ascii="Arial" w:hAnsi="Arial" w:cs="Arial"/>
                <w:sz w:val="26"/>
                <w:szCs w:val="26"/>
              </w:rPr>
              <w:t>от точки с координатами</w:t>
            </w:r>
            <w:r w:rsidR="00D2273B">
              <w:rPr>
                <w:rFonts w:ascii="Arial" w:hAnsi="Arial" w:cs="Arial"/>
                <w:sz w:val="26"/>
                <w:szCs w:val="26"/>
              </w:rPr>
              <w:t>:</w:t>
            </w:r>
            <w:r w:rsidRPr="00DC0249">
              <w:rPr>
                <w:rFonts w:ascii="Arial" w:hAnsi="Arial" w:cs="Arial"/>
                <w:sz w:val="26"/>
                <w:szCs w:val="26"/>
              </w:rPr>
              <w:t xml:space="preserve"> х</w:t>
            </w:r>
            <w:r w:rsidR="00DC0249">
              <w:rPr>
                <w:rFonts w:ascii="Arial" w:hAnsi="Arial" w:cs="Arial"/>
                <w:sz w:val="26"/>
                <w:szCs w:val="26"/>
              </w:rPr>
              <w:t>-</w:t>
            </w:r>
            <w:r w:rsidR="00DC0249" w:rsidRPr="00DC0249">
              <w:rPr>
                <w:rFonts w:ascii="Arial" w:hAnsi="Arial" w:cs="Arial"/>
                <w:sz w:val="26"/>
                <w:szCs w:val="26"/>
              </w:rPr>
              <w:t>222018,91; у</w:t>
            </w:r>
            <w:r w:rsidR="00DC0249">
              <w:rPr>
                <w:rFonts w:ascii="Arial" w:hAnsi="Arial" w:cs="Arial"/>
                <w:sz w:val="26"/>
                <w:szCs w:val="26"/>
              </w:rPr>
              <w:t>-</w:t>
            </w:r>
            <w:r w:rsidR="00DC0249" w:rsidRPr="00DC0249">
              <w:t xml:space="preserve"> </w:t>
            </w:r>
            <w:r w:rsidR="00DC0249" w:rsidRPr="00DC0249">
              <w:rPr>
                <w:rFonts w:ascii="Arial" w:hAnsi="Arial" w:cs="Arial"/>
                <w:sz w:val="26"/>
                <w:szCs w:val="26"/>
              </w:rPr>
              <w:t>3515515,36</w:t>
            </w:r>
            <w:r w:rsidRPr="00DC0249">
              <w:rPr>
                <w:rFonts w:ascii="Arial" w:hAnsi="Arial" w:cs="Arial"/>
                <w:sz w:val="26"/>
                <w:szCs w:val="26"/>
              </w:rPr>
              <w:t xml:space="preserve"> до точки с координатами</w:t>
            </w:r>
            <w:r w:rsidR="00D2273B">
              <w:rPr>
                <w:rFonts w:ascii="Arial" w:hAnsi="Arial" w:cs="Arial"/>
                <w:sz w:val="26"/>
                <w:szCs w:val="26"/>
              </w:rPr>
              <w:t>:</w:t>
            </w:r>
            <w:r w:rsidRPr="00DC0249">
              <w:rPr>
                <w:rFonts w:ascii="Arial" w:hAnsi="Arial" w:cs="Arial"/>
                <w:sz w:val="26"/>
                <w:szCs w:val="26"/>
              </w:rPr>
              <w:t xml:space="preserve"> х</w:t>
            </w:r>
            <w:r w:rsidR="00DC0249">
              <w:rPr>
                <w:rFonts w:ascii="Arial" w:hAnsi="Arial" w:cs="Arial"/>
                <w:sz w:val="26"/>
                <w:szCs w:val="26"/>
              </w:rPr>
              <w:t>-</w:t>
            </w:r>
            <w:r w:rsidRPr="00DC024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C0249" w:rsidRPr="00DC0249">
              <w:rPr>
                <w:rFonts w:ascii="Arial" w:hAnsi="Arial" w:cs="Arial"/>
                <w:sz w:val="26"/>
                <w:szCs w:val="26"/>
              </w:rPr>
              <w:t>222036,31</w:t>
            </w:r>
            <w:r w:rsidRPr="00DC0249">
              <w:rPr>
                <w:rFonts w:ascii="Arial" w:hAnsi="Arial" w:cs="Arial"/>
                <w:sz w:val="26"/>
                <w:szCs w:val="26"/>
              </w:rPr>
              <w:t>; у</w:t>
            </w:r>
            <w:r w:rsidR="00DC0249">
              <w:rPr>
                <w:rFonts w:ascii="Arial" w:hAnsi="Arial" w:cs="Arial"/>
                <w:sz w:val="26"/>
                <w:szCs w:val="26"/>
              </w:rPr>
              <w:t>-</w:t>
            </w:r>
            <w:r w:rsidR="00DC0249" w:rsidRPr="00DC0249">
              <w:t xml:space="preserve"> </w:t>
            </w:r>
            <w:r w:rsidR="00DC0249" w:rsidRPr="00DC0249">
              <w:rPr>
                <w:rFonts w:ascii="Arial" w:hAnsi="Arial" w:cs="Arial"/>
                <w:sz w:val="26"/>
                <w:szCs w:val="26"/>
              </w:rPr>
              <w:t>3515526,94</w:t>
            </w:r>
            <w:r w:rsidRPr="00DC0249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FB766B" w:rsidRPr="00DC0249">
              <w:rPr>
                <w:rFonts w:ascii="Arial" w:hAnsi="Arial" w:cs="Arial"/>
                <w:sz w:val="26"/>
                <w:szCs w:val="26"/>
              </w:rPr>
              <w:t>1</w:t>
            </w:r>
            <w:r w:rsidRPr="00DC0249">
              <w:rPr>
                <w:rFonts w:ascii="Arial" w:hAnsi="Arial" w:cs="Arial"/>
                <w:sz w:val="26"/>
                <w:szCs w:val="26"/>
              </w:rPr>
              <w:t xml:space="preserve"> м. </w:t>
            </w:r>
          </w:p>
          <w:p w:rsidR="002D5AE5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2D5AE5" w:rsidRPr="00AC00E6" w:rsidRDefault="000A6B21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огданова Наталья Анатольевна</w:t>
            </w:r>
          </w:p>
        </w:tc>
      </w:tr>
    </w:tbl>
    <w:p w:rsidR="00473512" w:rsidRDefault="00473512" w:rsidP="007F121D">
      <w:pPr>
        <w:jc w:val="center"/>
        <w:rPr>
          <w:rFonts w:ascii="Arial" w:hAnsi="Arial"/>
          <w:sz w:val="26"/>
          <w:szCs w:val="26"/>
        </w:rPr>
      </w:pPr>
    </w:p>
    <w:p w:rsidR="000A6B21" w:rsidRDefault="000A6B21" w:rsidP="007F121D">
      <w:pPr>
        <w:jc w:val="center"/>
        <w:rPr>
          <w:rFonts w:ascii="Arial" w:hAnsi="Arial"/>
          <w:sz w:val="26"/>
          <w:szCs w:val="26"/>
        </w:rPr>
      </w:pPr>
    </w:p>
    <w:p w:rsidR="000A6B21" w:rsidRDefault="000A6B21" w:rsidP="007F121D">
      <w:pPr>
        <w:jc w:val="center"/>
        <w:rPr>
          <w:rFonts w:ascii="Arial" w:hAnsi="Arial"/>
          <w:sz w:val="26"/>
          <w:szCs w:val="26"/>
        </w:rPr>
      </w:pPr>
    </w:p>
    <w:p w:rsidR="000A6B21" w:rsidRDefault="000A6B21" w:rsidP="007F121D">
      <w:pPr>
        <w:jc w:val="center"/>
        <w:rPr>
          <w:rFonts w:ascii="Arial" w:hAnsi="Arial"/>
          <w:sz w:val="26"/>
          <w:szCs w:val="26"/>
        </w:rPr>
      </w:pPr>
    </w:p>
    <w:p w:rsidR="000A6B21" w:rsidRDefault="000A6B21" w:rsidP="007F121D">
      <w:pPr>
        <w:jc w:val="center"/>
        <w:rPr>
          <w:rFonts w:ascii="Arial" w:hAnsi="Arial"/>
          <w:sz w:val="26"/>
          <w:szCs w:val="26"/>
        </w:rPr>
      </w:pPr>
    </w:p>
    <w:p w:rsidR="000A6B21" w:rsidRDefault="000A6B21" w:rsidP="007F121D">
      <w:pPr>
        <w:jc w:val="center"/>
        <w:rPr>
          <w:rFonts w:ascii="Arial" w:hAnsi="Arial"/>
          <w:sz w:val="26"/>
          <w:szCs w:val="26"/>
        </w:rPr>
      </w:pPr>
    </w:p>
    <w:p w:rsidR="000A6B21" w:rsidRDefault="000A6B21" w:rsidP="007F121D">
      <w:pPr>
        <w:jc w:val="center"/>
        <w:rPr>
          <w:rFonts w:ascii="Arial" w:hAnsi="Arial"/>
          <w:sz w:val="26"/>
          <w:szCs w:val="26"/>
        </w:rPr>
      </w:pPr>
    </w:p>
    <w:p w:rsidR="000A6B21" w:rsidRDefault="000A6B21" w:rsidP="007F121D">
      <w:pPr>
        <w:jc w:val="center"/>
        <w:rPr>
          <w:rFonts w:ascii="Arial" w:hAnsi="Arial"/>
          <w:sz w:val="26"/>
          <w:szCs w:val="26"/>
        </w:rPr>
      </w:pPr>
    </w:p>
    <w:p w:rsidR="000A6B21" w:rsidRDefault="000A6B21" w:rsidP="007F121D">
      <w:pPr>
        <w:jc w:val="center"/>
        <w:rPr>
          <w:rFonts w:ascii="Arial" w:hAnsi="Arial"/>
          <w:sz w:val="26"/>
          <w:szCs w:val="26"/>
        </w:rPr>
      </w:pPr>
    </w:p>
    <w:p w:rsidR="000A6B21" w:rsidRDefault="000A6B21" w:rsidP="007F121D">
      <w:pPr>
        <w:jc w:val="center"/>
        <w:rPr>
          <w:rFonts w:ascii="Arial" w:hAnsi="Arial"/>
          <w:sz w:val="26"/>
          <w:szCs w:val="26"/>
        </w:rPr>
      </w:pPr>
    </w:p>
    <w:p w:rsidR="000A6B21" w:rsidRDefault="000A6B21" w:rsidP="007F121D">
      <w:pPr>
        <w:jc w:val="center"/>
        <w:rPr>
          <w:rFonts w:ascii="Arial" w:hAnsi="Arial"/>
          <w:sz w:val="26"/>
          <w:szCs w:val="26"/>
        </w:rPr>
      </w:pPr>
    </w:p>
    <w:p w:rsidR="000A6B21" w:rsidRDefault="000A6B21" w:rsidP="007F121D">
      <w:pPr>
        <w:jc w:val="center"/>
        <w:rPr>
          <w:rFonts w:ascii="Arial" w:hAnsi="Arial"/>
          <w:sz w:val="26"/>
          <w:szCs w:val="26"/>
        </w:rPr>
      </w:pPr>
    </w:p>
    <w:p w:rsidR="000A6B21" w:rsidRDefault="000A6B21" w:rsidP="007F121D">
      <w:pPr>
        <w:jc w:val="center"/>
        <w:rPr>
          <w:rFonts w:ascii="Arial" w:hAnsi="Arial"/>
          <w:sz w:val="26"/>
          <w:szCs w:val="26"/>
        </w:rPr>
      </w:pPr>
    </w:p>
    <w:p w:rsidR="000A6B21" w:rsidRDefault="000A6B21" w:rsidP="007F121D">
      <w:pPr>
        <w:jc w:val="center"/>
        <w:rPr>
          <w:rFonts w:ascii="Arial" w:hAnsi="Arial"/>
          <w:sz w:val="26"/>
          <w:szCs w:val="26"/>
        </w:rPr>
      </w:pPr>
    </w:p>
    <w:p w:rsidR="000A6B21" w:rsidRDefault="000A6B21" w:rsidP="007F121D">
      <w:pPr>
        <w:jc w:val="center"/>
        <w:rPr>
          <w:rFonts w:ascii="Arial" w:hAnsi="Arial"/>
          <w:sz w:val="26"/>
          <w:szCs w:val="26"/>
        </w:rPr>
      </w:pPr>
    </w:p>
    <w:p w:rsidR="000A6B21" w:rsidRDefault="000A6B21" w:rsidP="007F121D">
      <w:pPr>
        <w:jc w:val="center"/>
        <w:rPr>
          <w:rFonts w:ascii="Arial" w:hAnsi="Arial"/>
          <w:sz w:val="26"/>
          <w:szCs w:val="26"/>
        </w:rPr>
      </w:pPr>
    </w:p>
    <w:p w:rsidR="000A6B21" w:rsidRDefault="000A6B21" w:rsidP="007F121D">
      <w:pPr>
        <w:jc w:val="center"/>
        <w:rPr>
          <w:rFonts w:ascii="Arial" w:hAnsi="Arial"/>
          <w:sz w:val="26"/>
          <w:szCs w:val="26"/>
        </w:rPr>
      </w:pPr>
    </w:p>
    <w:p w:rsidR="000A6B21" w:rsidRDefault="000A6B21" w:rsidP="007F121D">
      <w:pPr>
        <w:jc w:val="center"/>
        <w:rPr>
          <w:rFonts w:ascii="Arial" w:hAnsi="Arial"/>
          <w:sz w:val="26"/>
          <w:szCs w:val="26"/>
        </w:rPr>
      </w:pPr>
    </w:p>
    <w:p w:rsidR="000A6B21" w:rsidRDefault="000A6B21" w:rsidP="007F121D">
      <w:pPr>
        <w:jc w:val="center"/>
        <w:rPr>
          <w:rFonts w:ascii="Arial" w:hAnsi="Arial"/>
          <w:sz w:val="26"/>
          <w:szCs w:val="26"/>
        </w:rPr>
      </w:pPr>
    </w:p>
    <w:p w:rsidR="000A6B21" w:rsidRDefault="000A6B21" w:rsidP="007F121D">
      <w:pPr>
        <w:jc w:val="center"/>
        <w:rPr>
          <w:rFonts w:ascii="Arial" w:hAnsi="Arial"/>
          <w:sz w:val="26"/>
          <w:szCs w:val="26"/>
        </w:rPr>
      </w:pPr>
    </w:p>
    <w:p w:rsidR="000A6B21" w:rsidRDefault="000A6B21" w:rsidP="007F121D">
      <w:pPr>
        <w:jc w:val="center"/>
        <w:rPr>
          <w:rFonts w:ascii="Arial" w:hAnsi="Arial"/>
          <w:sz w:val="26"/>
          <w:szCs w:val="26"/>
        </w:rPr>
      </w:pPr>
    </w:p>
    <w:p w:rsidR="000A6B21" w:rsidRDefault="000A6B21" w:rsidP="007F121D">
      <w:pPr>
        <w:jc w:val="center"/>
        <w:rPr>
          <w:rFonts w:ascii="Arial" w:hAnsi="Arial"/>
          <w:sz w:val="26"/>
          <w:szCs w:val="26"/>
        </w:rPr>
      </w:pPr>
    </w:p>
    <w:p w:rsidR="000A6B21" w:rsidRDefault="000A6B21" w:rsidP="007F121D">
      <w:pPr>
        <w:jc w:val="center"/>
        <w:rPr>
          <w:rFonts w:ascii="Arial" w:hAnsi="Arial"/>
          <w:sz w:val="26"/>
          <w:szCs w:val="26"/>
        </w:rPr>
      </w:pPr>
    </w:p>
    <w:sectPr w:rsidR="000A6B21" w:rsidSect="00834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11D17"/>
    <w:rsid w:val="000312B6"/>
    <w:rsid w:val="0003388D"/>
    <w:rsid w:val="0004382B"/>
    <w:rsid w:val="000441C7"/>
    <w:rsid w:val="00050B74"/>
    <w:rsid w:val="000515C1"/>
    <w:rsid w:val="00061090"/>
    <w:rsid w:val="00062886"/>
    <w:rsid w:val="00066059"/>
    <w:rsid w:val="00067774"/>
    <w:rsid w:val="000701BC"/>
    <w:rsid w:val="0007625C"/>
    <w:rsid w:val="00080D7F"/>
    <w:rsid w:val="00081313"/>
    <w:rsid w:val="00082C34"/>
    <w:rsid w:val="000844D2"/>
    <w:rsid w:val="000937F2"/>
    <w:rsid w:val="00094D68"/>
    <w:rsid w:val="000A4C37"/>
    <w:rsid w:val="000A6B21"/>
    <w:rsid w:val="000B662F"/>
    <w:rsid w:val="000C127B"/>
    <w:rsid w:val="000C1BA0"/>
    <w:rsid w:val="000C6B48"/>
    <w:rsid w:val="000D33D4"/>
    <w:rsid w:val="000E22E3"/>
    <w:rsid w:val="000E6C23"/>
    <w:rsid w:val="000F1793"/>
    <w:rsid w:val="00101168"/>
    <w:rsid w:val="00106089"/>
    <w:rsid w:val="00111D86"/>
    <w:rsid w:val="0011644D"/>
    <w:rsid w:val="00137A0F"/>
    <w:rsid w:val="0015635A"/>
    <w:rsid w:val="00163B13"/>
    <w:rsid w:val="001807A7"/>
    <w:rsid w:val="001855F6"/>
    <w:rsid w:val="001866AB"/>
    <w:rsid w:val="001872CA"/>
    <w:rsid w:val="0019383E"/>
    <w:rsid w:val="001A6AD3"/>
    <w:rsid w:val="001B0183"/>
    <w:rsid w:val="001B1CB7"/>
    <w:rsid w:val="001B2923"/>
    <w:rsid w:val="001B718F"/>
    <w:rsid w:val="001C3A0D"/>
    <w:rsid w:val="001D7774"/>
    <w:rsid w:val="001E18C5"/>
    <w:rsid w:val="001E685F"/>
    <w:rsid w:val="001F321C"/>
    <w:rsid w:val="001F451D"/>
    <w:rsid w:val="001F7B14"/>
    <w:rsid w:val="002155A1"/>
    <w:rsid w:val="002215F8"/>
    <w:rsid w:val="00233D40"/>
    <w:rsid w:val="002341B9"/>
    <w:rsid w:val="0023578D"/>
    <w:rsid w:val="00237882"/>
    <w:rsid w:val="00246082"/>
    <w:rsid w:val="002552D9"/>
    <w:rsid w:val="0028156B"/>
    <w:rsid w:val="002A015D"/>
    <w:rsid w:val="002A0CAA"/>
    <w:rsid w:val="002A461A"/>
    <w:rsid w:val="002A5156"/>
    <w:rsid w:val="002C400C"/>
    <w:rsid w:val="002D15F2"/>
    <w:rsid w:val="002D5AE5"/>
    <w:rsid w:val="002D5E26"/>
    <w:rsid w:val="002D712E"/>
    <w:rsid w:val="002F0BB7"/>
    <w:rsid w:val="0031705D"/>
    <w:rsid w:val="00330A35"/>
    <w:rsid w:val="00333391"/>
    <w:rsid w:val="0034105C"/>
    <w:rsid w:val="00360433"/>
    <w:rsid w:val="003640D7"/>
    <w:rsid w:val="00373373"/>
    <w:rsid w:val="00384172"/>
    <w:rsid w:val="00385181"/>
    <w:rsid w:val="0038598C"/>
    <w:rsid w:val="00387CAE"/>
    <w:rsid w:val="0039031B"/>
    <w:rsid w:val="003A2150"/>
    <w:rsid w:val="003A2ADF"/>
    <w:rsid w:val="003B5321"/>
    <w:rsid w:val="003B7424"/>
    <w:rsid w:val="003C1C95"/>
    <w:rsid w:val="003C55D5"/>
    <w:rsid w:val="003C6E90"/>
    <w:rsid w:val="003D7B48"/>
    <w:rsid w:val="003E4432"/>
    <w:rsid w:val="003F1CA7"/>
    <w:rsid w:val="003F326E"/>
    <w:rsid w:val="003F7192"/>
    <w:rsid w:val="003F7897"/>
    <w:rsid w:val="00402742"/>
    <w:rsid w:val="00411284"/>
    <w:rsid w:val="00411DA8"/>
    <w:rsid w:val="00416B34"/>
    <w:rsid w:val="00420230"/>
    <w:rsid w:val="00424E4F"/>
    <w:rsid w:val="0045046A"/>
    <w:rsid w:val="00450911"/>
    <w:rsid w:val="00452477"/>
    <w:rsid w:val="004556B2"/>
    <w:rsid w:val="00460C23"/>
    <w:rsid w:val="00462C64"/>
    <w:rsid w:val="00470E5E"/>
    <w:rsid w:val="00471AEB"/>
    <w:rsid w:val="00473512"/>
    <w:rsid w:val="00475F46"/>
    <w:rsid w:val="00482956"/>
    <w:rsid w:val="00487087"/>
    <w:rsid w:val="00492E97"/>
    <w:rsid w:val="004972A0"/>
    <w:rsid w:val="004B23B5"/>
    <w:rsid w:val="004C4736"/>
    <w:rsid w:val="004C5025"/>
    <w:rsid w:val="004C751D"/>
    <w:rsid w:val="004D4E64"/>
    <w:rsid w:val="004E09F2"/>
    <w:rsid w:val="004F51F7"/>
    <w:rsid w:val="0051318C"/>
    <w:rsid w:val="00513995"/>
    <w:rsid w:val="00527FB3"/>
    <w:rsid w:val="00535AFE"/>
    <w:rsid w:val="00545391"/>
    <w:rsid w:val="00555456"/>
    <w:rsid w:val="00564D2E"/>
    <w:rsid w:val="005659E6"/>
    <w:rsid w:val="00575258"/>
    <w:rsid w:val="005755B5"/>
    <w:rsid w:val="00585673"/>
    <w:rsid w:val="005874D9"/>
    <w:rsid w:val="00592F6E"/>
    <w:rsid w:val="00594D4E"/>
    <w:rsid w:val="005B00A2"/>
    <w:rsid w:val="005D2772"/>
    <w:rsid w:val="005E79D4"/>
    <w:rsid w:val="005F1164"/>
    <w:rsid w:val="005F2C91"/>
    <w:rsid w:val="005F3D66"/>
    <w:rsid w:val="005F73BA"/>
    <w:rsid w:val="005F7DF9"/>
    <w:rsid w:val="00600881"/>
    <w:rsid w:val="00603E03"/>
    <w:rsid w:val="00607FF1"/>
    <w:rsid w:val="00610F8F"/>
    <w:rsid w:val="0061138F"/>
    <w:rsid w:val="0061139A"/>
    <w:rsid w:val="00613D69"/>
    <w:rsid w:val="006216A3"/>
    <w:rsid w:val="00625A3F"/>
    <w:rsid w:val="00626503"/>
    <w:rsid w:val="006300A1"/>
    <w:rsid w:val="00636027"/>
    <w:rsid w:val="0063657F"/>
    <w:rsid w:val="00636656"/>
    <w:rsid w:val="00654E38"/>
    <w:rsid w:val="006646EF"/>
    <w:rsid w:val="0066523B"/>
    <w:rsid w:val="0066654B"/>
    <w:rsid w:val="006727C3"/>
    <w:rsid w:val="00674ACD"/>
    <w:rsid w:val="00675892"/>
    <w:rsid w:val="00675D05"/>
    <w:rsid w:val="006936ED"/>
    <w:rsid w:val="006957D0"/>
    <w:rsid w:val="006A0E85"/>
    <w:rsid w:val="006A260C"/>
    <w:rsid w:val="006A59EA"/>
    <w:rsid w:val="006B1ED8"/>
    <w:rsid w:val="006C3C1D"/>
    <w:rsid w:val="006C4492"/>
    <w:rsid w:val="006D7813"/>
    <w:rsid w:val="006F42F8"/>
    <w:rsid w:val="00700E20"/>
    <w:rsid w:val="0070676B"/>
    <w:rsid w:val="00710335"/>
    <w:rsid w:val="00711BAA"/>
    <w:rsid w:val="00712658"/>
    <w:rsid w:val="007208AB"/>
    <w:rsid w:val="00733DD4"/>
    <w:rsid w:val="00736BC6"/>
    <w:rsid w:val="0074560A"/>
    <w:rsid w:val="00751C98"/>
    <w:rsid w:val="007659F6"/>
    <w:rsid w:val="0077613E"/>
    <w:rsid w:val="00776388"/>
    <w:rsid w:val="00782035"/>
    <w:rsid w:val="0079676D"/>
    <w:rsid w:val="00796D9C"/>
    <w:rsid w:val="007B2974"/>
    <w:rsid w:val="007B52C2"/>
    <w:rsid w:val="007B7524"/>
    <w:rsid w:val="007C09AA"/>
    <w:rsid w:val="007C0BD7"/>
    <w:rsid w:val="007C2D69"/>
    <w:rsid w:val="007C32EB"/>
    <w:rsid w:val="007C5070"/>
    <w:rsid w:val="007D0407"/>
    <w:rsid w:val="007E0609"/>
    <w:rsid w:val="007E2131"/>
    <w:rsid w:val="007E5721"/>
    <w:rsid w:val="007F121D"/>
    <w:rsid w:val="007F65BD"/>
    <w:rsid w:val="008026AE"/>
    <w:rsid w:val="008106FD"/>
    <w:rsid w:val="008176E9"/>
    <w:rsid w:val="0082020D"/>
    <w:rsid w:val="00822DE4"/>
    <w:rsid w:val="00834B07"/>
    <w:rsid w:val="00836ACE"/>
    <w:rsid w:val="00845685"/>
    <w:rsid w:val="008459C3"/>
    <w:rsid w:val="00862E84"/>
    <w:rsid w:val="00870677"/>
    <w:rsid w:val="0088541A"/>
    <w:rsid w:val="00886C6C"/>
    <w:rsid w:val="00886EAE"/>
    <w:rsid w:val="008910DE"/>
    <w:rsid w:val="00894075"/>
    <w:rsid w:val="008A22D7"/>
    <w:rsid w:val="008A2E53"/>
    <w:rsid w:val="008B14A3"/>
    <w:rsid w:val="008B70EF"/>
    <w:rsid w:val="008C437E"/>
    <w:rsid w:val="008D5B32"/>
    <w:rsid w:val="008E28C9"/>
    <w:rsid w:val="008F1E50"/>
    <w:rsid w:val="00930AA0"/>
    <w:rsid w:val="00934533"/>
    <w:rsid w:val="00935FA3"/>
    <w:rsid w:val="00940EE0"/>
    <w:rsid w:val="0096666D"/>
    <w:rsid w:val="00966DC2"/>
    <w:rsid w:val="00974F2C"/>
    <w:rsid w:val="009857C1"/>
    <w:rsid w:val="009931DD"/>
    <w:rsid w:val="009955F0"/>
    <w:rsid w:val="00996F3F"/>
    <w:rsid w:val="009A199D"/>
    <w:rsid w:val="009A4514"/>
    <w:rsid w:val="009B0BD2"/>
    <w:rsid w:val="009B16E5"/>
    <w:rsid w:val="009B5BBC"/>
    <w:rsid w:val="009C1846"/>
    <w:rsid w:val="009C744D"/>
    <w:rsid w:val="009D0079"/>
    <w:rsid w:val="009D3C83"/>
    <w:rsid w:val="009E315C"/>
    <w:rsid w:val="009E55EB"/>
    <w:rsid w:val="009F4B0A"/>
    <w:rsid w:val="009F4F61"/>
    <w:rsid w:val="009F5F4B"/>
    <w:rsid w:val="00A0147B"/>
    <w:rsid w:val="00A028E0"/>
    <w:rsid w:val="00A04461"/>
    <w:rsid w:val="00A11FCC"/>
    <w:rsid w:val="00A21467"/>
    <w:rsid w:val="00A22F17"/>
    <w:rsid w:val="00A27A60"/>
    <w:rsid w:val="00A35A60"/>
    <w:rsid w:val="00A35CD0"/>
    <w:rsid w:val="00A4416E"/>
    <w:rsid w:val="00A545B4"/>
    <w:rsid w:val="00A54C24"/>
    <w:rsid w:val="00A63767"/>
    <w:rsid w:val="00A712F2"/>
    <w:rsid w:val="00A73177"/>
    <w:rsid w:val="00A754F3"/>
    <w:rsid w:val="00A77FD5"/>
    <w:rsid w:val="00A80093"/>
    <w:rsid w:val="00A82BA5"/>
    <w:rsid w:val="00A84ED7"/>
    <w:rsid w:val="00A85A10"/>
    <w:rsid w:val="00A9142E"/>
    <w:rsid w:val="00A91DBD"/>
    <w:rsid w:val="00A929BB"/>
    <w:rsid w:val="00A929EE"/>
    <w:rsid w:val="00AA126A"/>
    <w:rsid w:val="00AA2169"/>
    <w:rsid w:val="00AB4B9F"/>
    <w:rsid w:val="00AC00E6"/>
    <w:rsid w:val="00AC39A9"/>
    <w:rsid w:val="00AC50F0"/>
    <w:rsid w:val="00AC61C6"/>
    <w:rsid w:val="00AD1F82"/>
    <w:rsid w:val="00AD2FE4"/>
    <w:rsid w:val="00AE0745"/>
    <w:rsid w:val="00AE1D33"/>
    <w:rsid w:val="00AE5561"/>
    <w:rsid w:val="00AE6A42"/>
    <w:rsid w:val="00AF0CD7"/>
    <w:rsid w:val="00AF1F76"/>
    <w:rsid w:val="00AF40EE"/>
    <w:rsid w:val="00AF4231"/>
    <w:rsid w:val="00B269D7"/>
    <w:rsid w:val="00B3010F"/>
    <w:rsid w:val="00B3024C"/>
    <w:rsid w:val="00B33B48"/>
    <w:rsid w:val="00B4236A"/>
    <w:rsid w:val="00B42DBE"/>
    <w:rsid w:val="00B474C3"/>
    <w:rsid w:val="00B515EF"/>
    <w:rsid w:val="00B702B7"/>
    <w:rsid w:val="00B91E30"/>
    <w:rsid w:val="00B940B0"/>
    <w:rsid w:val="00B9487A"/>
    <w:rsid w:val="00BA0A1C"/>
    <w:rsid w:val="00BA2987"/>
    <w:rsid w:val="00BB3702"/>
    <w:rsid w:val="00BB5287"/>
    <w:rsid w:val="00BB6FBB"/>
    <w:rsid w:val="00BC0963"/>
    <w:rsid w:val="00BC4725"/>
    <w:rsid w:val="00BC7525"/>
    <w:rsid w:val="00BD3483"/>
    <w:rsid w:val="00BD6D88"/>
    <w:rsid w:val="00BD7C8C"/>
    <w:rsid w:val="00BE5BF1"/>
    <w:rsid w:val="00BE6CBE"/>
    <w:rsid w:val="00BE7678"/>
    <w:rsid w:val="00C1028D"/>
    <w:rsid w:val="00C102BE"/>
    <w:rsid w:val="00C10E6B"/>
    <w:rsid w:val="00C12A33"/>
    <w:rsid w:val="00C22805"/>
    <w:rsid w:val="00C321E4"/>
    <w:rsid w:val="00C3551C"/>
    <w:rsid w:val="00C357F3"/>
    <w:rsid w:val="00C44868"/>
    <w:rsid w:val="00C45C9E"/>
    <w:rsid w:val="00C51F84"/>
    <w:rsid w:val="00C5266F"/>
    <w:rsid w:val="00C5636D"/>
    <w:rsid w:val="00C6612A"/>
    <w:rsid w:val="00C73A33"/>
    <w:rsid w:val="00C86D4D"/>
    <w:rsid w:val="00C90655"/>
    <w:rsid w:val="00C967AA"/>
    <w:rsid w:val="00CA386D"/>
    <w:rsid w:val="00CA555B"/>
    <w:rsid w:val="00CA5CEF"/>
    <w:rsid w:val="00CB0318"/>
    <w:rsid w:val="00CB12F3"/>
    <w:rsid w:val="00CC0428"/>
    <w:rsid w:val="00CC129E"/>
    <w:rsid w:val="00CC3AEE"/>
    <w:rsid w:val="00CE11CF"/>
    <w:rsid w:val="00CE5612"/>
    <w:rsid w:val="00CE7295"/>
    <w:rsid w:val="00CF7235"/>
    <w:rsid w:val="00D018EA"/>
    <w:rsid w:val="00D05D94"/>
    <w:rsid w:val="00D066D6"/>
    <w:rsid w:val="00D13F35"/>
    <w:rsid w:val="00D15812"/>
    <w:rsid w:val="00D17715"/>
    <w:rsid w:val="00D2138B"/>
    <w:rsid w:val="00D2273B"/>
    <w:rsid w:val="00D252FB"/>
    <w:rsid w:val="00D4082C"/>
    <w:rsid w:val="00D52312"/>
    <w:rsid w:val="00D5511A"/>
    <w:rsid w:val="00D57813"/>
    <w:rsid w:val="00D67DE2"/>
    <w:rsid w:val="00D747BB"/>
    <w:rsid w:val="00D74B0C"/>
    <w:rsid w:val="00D76E2A"/>
    <w:rsid w:val="00D8389A"/>
    <w:rsid w:val="00D84F27"/>
    <w:rsid w:val="00DB6119"/>
    <w:rsid w:val="00DC0249"/>
    <w:rsid w:val="00DD4BDE"/>
    <w:rsid w:val="00DD6634"/>
    <w:rsid w:val="00DE1C45"/>
    <w:rsid w:val="00DF689F"/>
    <w:rsid w:val="00E04FC2"/>
    <w:rsid w:val="00E05550"/>
    <w:rsid w:val="00E20670"/>
    <w:rsid w:val="00E22467"/>
    <w:rsid w:val="00E31E2A"/>
    <w:rsid w:val="00E47A61"/>
    <w:rsid w:val="00E524E6"/>
    <w:rsid w:val="00E61DE1"/>
    <w:rsid w:val="00E65511"/>
    <w:rsid w:val="00E70BA2"/>
    <w:rsid w:val="00E71684"/>
    <w:rsid w:val="00E72F8A"/>
    <w:rsid w:val="00E81F7F"/>
    <w:rsid w:val="00E91CB8"/>
    <w:rsid w:val="00E97D5D"/>
    <w:rsid w:val="00EB3B90"/>
    <w:rsid w:val="00EC06D6"/>
    <w:rsid w:val="00ED1806"/>
    <w:rsid w:val="00ED6B04"/>
    <w:rsid w:val="00ED7A01"/>
    <w:rsid w:val="00ED7FF2"/>
    <w:rsid w:val="00EE608C"/>
    <w:rsid w:val="00EF1AA0"/>
    <w:rsid w:val="00EF3225"/>
    <w:rsid w:val="00EF46E3"/>
    <w:rsid w:val="00EF58F0"/>
    <w:rsid w:val="00F002F7"/>
    <w:rsid w:val="00F04879"/>
    <w:rsid w:val="00F13965"/>
    <w:rsid w:val="00F22607"/>
    <w:rsid w:val="00F252B8"/>
    <w:rsid w:val="00F2653D"/>
    <w:rsid w:val="00F26B01"/>
    <w:rsid w:val="00F37EBD"/>
    <w:rsid w:val="00F4433D"/>
    <w:rsid w:val="00F50FA0"/>
    <w:rsid w:val="00F52913"/>
    <w:rsid w:val="00F56669"/>
    <w:rsid w:val="00F76B18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3FA1"/>
    <w:rsid w:val="00FB6499"/>
    <w:rsid w:val="00FB715D"/>
    <w:rsid w:val="00FB766B"/>
    <w:rsid w:val="00FC4F3A"/>
    <w:rsid w:val="00FC7C34"/>
    <w:rsid w:val="00FD0C0B"/>
    <w:rsid w:val="00FD26DF"/>
    <w:rsid w:val="00FD4E72"/>
    <w:rsid w:val="00FD785A"/>
    <w:rsid w:val="00FD798A"/>
    <w:rsid w:val="00FE0BC4"/>
    <w:rsid w:val="00FE58A2"/>
    <w:rsid w:val="00FE58B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FBD2-0A10-47CE-A434-988B4399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Гультяев Сергей Викторович</cp:lastModifiedBy>
  <cp:revision>17</cp:revision>
  <cp:lastPrinted>2019-06-13T04:52:00Z</cp:lastPrinted>
  <dcterms:created xsi:type="dcterms:W3CDTF">2019-07-07T16:51:00Z</dcterms:created>
  <dcterms:modified xsi:type="dcterms:W3CDTF">2019-07-09T04:45:00Z</dcterms:modified>
</cp:coreProperties>
</file>